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default" w:eastAsia="宋体"/>
          <w:sz w:val="24"/>
          <w:u w:val="single"/>
          <w:lang w:val="en-US" w:eastAsia="zh-CN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>软件1802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李新刚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lang w:val="en-US" w:eastAsia="zh-CN"/>
        </w:rPr>
        <w:t xml:space="preserve">    S</w:t>
      </w:r>
      <w:r>
        <w:rPr>
          <w:rFonts w:hint="eastAsia"/>
          <w:sz w:val="24"/>
        </w:rPr>
        <w:t>tu</w:t>
      </w:r>
      <w:r>
        <w:rPr>
          <w:sz w:val="24"/>
        </w:rPr>
        <w:t>ID</w:t>
      </w:r>
      <w:r>
        <w:rPr>
          <w:sz w:val="24"/>
          <w:u w:val="single"/>
        </w:rPr>
        <w:t>:</w:t>
      </w:r>
      <w:r>
        <w:rPr>
          <w:rFonts w:hint="eastAsia"/>
          <w:sz w:val="24"/>
          <w:u w:val="single"/>
          <w:lang w:val="en-US" w:eastAsia="zh-CN"/>
        </w:rPr>
        <w:t>201816040220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  <w:lang w:val="en-US" w:eastAsia="zh-CN"/>
        </w:rPr>
        <w:t>2019.11.23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</w:t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ing( const char * const = "" ); // 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String( const String &amp; ); // copy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~String(); // de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const String &amp;operator=( const String &amp;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const String operator+( const String &amp;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bottom w:val="single" w:color="auto" w:sz="4" w:space="0"/>
        </w:pBd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1: String.cpp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Member-function definitions for String.cpp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cstring&gt; // strcpy and strcat prototype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String.h" // String class definition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nversion constructor: convert a char * to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String( const char * const zPtr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String 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py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String( const String &amp;copy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length = copy.length; // copy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ssert( sPtr != 0 ); // ensure memory allocat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String copy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de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~String(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elete [] sPtr; // reclaim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de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= operator; avoids self assignme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els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=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nst String String::operator+(const String &amp;right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the header for the operator+ member function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String temp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temp.length=strlen(sPtr)+right.length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Set temp抯 length to be the sum of the two argument Strings?lengthes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temp.sPtr=new char[temp.length+1]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All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ocate memory for temp.length + 1 chars and assign the pointer to temp.sPtr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py(temp.sPtr,sPtr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Copy the left String argument抯 contents into temp.sPtr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at(temp.sPtr,right.sPtr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return temp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Return the temporary String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output opera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output &lt;&lt; s.sPtr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output; // enables concatenation</w:t>
      </w:r>
    </w:p>
    <w:p>
      <w:pPr>
        <w:pBdr>
          <w:bottom w:val="single" w:color="auto" w:sz="4" w:space="0"/>
        </w:pBd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&lt;&lt;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1: StringCat.cpp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Demonstrating overloaded + operator that does not modify operands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String.h"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main()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ing string1, string2( "The date is" );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ing string3( " August 1, 1993" );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test overloaded operators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string1 = string2 + string3\n";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ing1=string2+string3;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and assign the result to string1 */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main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73700" cy="619125"/>
            <wp:effectExtent l="0" t="0" r="12700" b="571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&lt;string&g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friend ostream &amp;operator&lt;&lt;(ostream &amp;, const HugeInt &amp;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(long = 0);// conversion/default construc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(const char *);// conversion construc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// addition operator; HugeInt +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operator+(const HugeInt &amp;) cons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operator+(int) cons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// addition operator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operator+(const char *) cons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HugeInt operator-( int ) cons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HugeInt operator- (const HugeInt &amp;) cons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operator==(HugeInt &amp;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operator!=(HugeInt &amp;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operator&lt;(HugeInt &amp;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operator&lt;=(HugeInt &amp;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operator&gt;(HugeInt &amp;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operator&gt;=(HugeInt &amp;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prototypes for the six relational and equality operators */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getLength() cons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hort integer[30]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i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// end class HugeInt</w:t>
      </w:r>
    </w:p>
    <w:p>
      <w:pPr>
        <w:pBdr>
          <w:bottom w:val="single" w:color="auto" w:sz="4" w:space="0"/>
        </w:pBd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2: Hugeint.cpp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HugeInt member-function and friend-function definitions.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cctype&gt;// isdigit function prototyp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cstring&gt;// strlen function prototyp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Hugeint.h"// HugeInt class definition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default constructor; conversion constructor that converts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a long integer into a HugeInt objec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::HugeInt(long value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// initialize array to zero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int i = 0; i &lt;= 29; i++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eger[i] = 0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// place digits of argument into array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int j = 29; value != 0 &amp;&amp; j &gt;= 0; j--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eger[j] = value % 10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value /= 10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f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HugeInt default/conversion construc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nversion constructor that converts a character string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representing a large integer into a HugeInt objec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::HugeInt(const char *string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// initialize array to zero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int i = 0; i &lt;= 29; i++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eger[i] = 0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place digits of argument into array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length = strlen(string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int j = 30 - length, k = 0; j &lt;= 29; j++, k++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isdigit(string[k])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eger[j] = string[k] - '0'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HugeInt conversion construc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get function calculates length of intege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HugeInt::getLength() cons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i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i = 0; i &lt;= 29; i++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integer[i] != 0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reak;// break when first digit is reached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30 - i; // length is from first digit (at i) to end of array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function getLength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addition operator; HugeInt +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HugeInt::operator+(const HugeInt &amp;op2) cons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temp;// temporary resul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carry = 0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int i = 29; i &gt;= 0; i--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temp.integer[i] =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eger[i] + op2.integer[i] + carry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// determine whether to carry a 1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temp.integer[i] &gt; 9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temp.integer[i] %= 10;// reduce to 0-9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arry = 1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if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els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arry = 0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f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temp;// return copy of temporary objec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function operator+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HugeInt::operator-( const HugeInt &amp;op2 ) cons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HugeInt temp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for(int i=29;i&gt;=0;i--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temp.integer[i]=integer[i]-op2.integer[i]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for(int i=29;i&gt;=0;i--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if(temp.integer[i]&lt;0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temp.integer[i-1]-=1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    temp.integer[i]+=10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temp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addition operator; HugeInt + 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HugeInt::operator+(int op2) cons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// convert op2 to a HugeInt, then invok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operator+ for two HugeInt objects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*this + HugeInt(op2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function operator+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HugeInt::operator-( int op2 ) cons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*this - HugeInt( op2 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-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addition operator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HugeInt + string that represents large integer valu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HugeInt::operator+(const char *op2) cons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// convert op2 to a HugeInt, then invok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operator+ for two HugeInt objects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*this + HugeInt(op2)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function operator+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equality operator; HugeInt ==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== operator */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==(HugeInt &amp;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nt i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i = 0; i &lt; 30; i++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integer[i] != op2.integer[i]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fals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tru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inequality operator; HugeInt !=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!= opera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by calling the == operator */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!=(HugeInt &amp;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*this == 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fals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els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ess than operator; HugeInt &lt;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&lt; operator */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&lt;(HugeInt &amp;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nt i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 i = 0; i &lt; 30; i++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integer[i] &lt; op2.integer[i]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tru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else if (integer[i] &gt; op2.integer[i]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fals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fals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ess than or equal operator; HugeInt &lt;=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&lt;= opera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by calling the &lt; and == operators */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&lt;=(HugeInt &amp;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(*this &gt; 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tru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els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  return fals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greater than operator; HugeInt &gt;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&gt; opera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by calling the &lt;= operator */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&gt;(HugeInt &amp;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*this &lt; 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fals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if (*this == 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fals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tru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greater than or equal operator; HugeInt &gt;= HugeInt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a definition for the &gt;= opera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by calling the &gt; and == operators */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bool HugeInt::operator&gt;=(HugeInt &amp;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*this &lt; op2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fals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true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output operator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ostream&amp; operator&lt;&lt;(ostream &amp;output, const HugeInt &amp;num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i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i = 0; (num.integer[i] == 0) &amp;&amp; (i &lt;= 29); i++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; // skip leading zeros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i == 30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output &lt;&lt; 0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else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for (; i &lt;= 29; i++)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output &lt;&lt; num.integer[i];</w:t>
      </w:r>
    </w:p>
    <w:p>
      <w:pP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output;</w:t>
      </w:r>
    </w:p>
    <w:p>
      <w:pPr>
        <w:pBdr>
          <w:bottom w:val="single" w:color="auto" w:sz="4" w:space="0"/>
        </w:pBdr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// end function operator&lt;&lt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2: HugeIntTest.cpp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HugeInt test program.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Hugeint.h"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nt main()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n1(7654321)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n2(7891234)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n3("99999999999999999999999999999")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n4("1")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result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"n1 is " &lt;&lt; n1 &lt;&lt; "\nn2 is " &lt;&lt; n2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&lt;&lt; "\nn3 is " &lt;&lt; n3 &lt;&lt; "\nn4 is " &lt;&lt; n4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&lt;&lt; "\nresult is " &lt;&lt; result &lt;&lt; "\n\n"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// test relational and equality operators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n1 == n2)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"n1 equals n2"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n1 != n2)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"n1 is not equal to n2"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n1 &lt; n2)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"n1 is less than n2"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n1 &lt;= n2)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"n1 is less than or equal to n2"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n1 &gt; n2)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"n1 is greater than n2"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if (n1 &gt;= n2)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"n1 is greater than or equal to n2"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sult = n1 + n2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n1 &lt;&lt; " + " &lt;&lt; n2 &lt;&lt; " = " &lt;&lt; result &lt;&lt; "\n\n"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n3 &lt;&lt; " + " &lt;&lt; n4 &lt;&lt; "\n= " &lt;&lt; (n3 + n4) &lt;&lt; "\n\n"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sult = n1 + 9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n1 &lt;&lt; " + " &lt;&lt; 9 &lt;&lt; " = " &lt;&lt; result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sult = n2 + "10000"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ut &lt;&lt; n2 &lt;&lt; " + " &lt;&lt; "10000" &lt;&lt; " = " &lt;&lt; result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HugeInt n5("12341234")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sult = n5 - "7888"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cout &lt;&lt; n5 &lt;&lt; " - " &lt;&lt; "7888" &lt;&lt; " = " &lt;&lt; result &lt;&lt; endl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ab/>
      </w: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return 0;</w:t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main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48250" cy="3267075"/>
            <wp:effectExtent l="0" t="0" r="11430" b="952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jc w:val="left"/>
        <w:rPr>
          <w:rFonts w:hint="default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// Lab 3: RationalNumber.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// RationalNumber class definition.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#ifndef RATIONAL_NUMBER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#define RATIONAL_NUMBER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class Rational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public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RationalNumber( int = 0, int = 1 ); // default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+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RationalNumber operator +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-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RationalNumber operator -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*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RationalNumber operator *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/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RationalNumber operator /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/ relational operator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&gt;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 bool operator &gt;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&lt;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 bool operator &lt;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&gt;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 bool operator &gt;=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&lt;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 bool operator &lt;=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/ equality operator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=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 bool operator ==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/* Write prototype for operator !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 bool operator !=(RationalNumber &amp;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void printRational() const; // display rational 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private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int numerator; // private variable numer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int denominator; // private variable denomin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 xml:space="preserve">   void reduction(); // function for fraction reductio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}; // end class Rational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</w:pPr>
    </w:p>
    <w:p>
      <w:pPr>
        <w:pBdr>
          <w:bottom w:val="single" w:color="auto" w:sz="4" w:space="0"/>
        </w:pBdr>
        <w:rPr>
          <w:rFonts w:hint="default" w:eastAsia="GoudySans-Bold-OV-GZZDIB" w:cs="Times New Roman"/>
          <w:b w:val="0"/>
          <w:bCs w:val="0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i w:val="0"/>
          <w:iCs w:val="0"/>
          <w:kern w:val="0"/>
          <w:sz w:val="21"/>
          <w:szCs w:val="21"/>
        </w:rPr>
        <w:t>#endi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Number.cpp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member-function definitions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cstdlib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iostream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math.h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ing namespace std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"RationalNumber.h"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constructor sets n and d and calls reduc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Implement the RationalNumber constructor. Validate d first to ensure tha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t is a positive number and set it to 1 if not. Call the reduction utility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function at the end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::RationalNumber(int n,int d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d&lt;=0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d=1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umerator=n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denominator=d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+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verloaded operator +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RationalNumber RationalNumber::operator +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ationalNumber 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numerator=numerator*right.denominator+denominator*right.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denominator=denominator*right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reduction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-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verloaded operator -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RationalNumber RationalNumber::operator -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ationalNumber 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numerator=numerator*right.denominator-denominator*right.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denominator=denominator*right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reduction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*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verloaded operator *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RationalNumber RationalNumber::operator *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ationalNumber 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numerator=numerator*right.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denominator=denominator*right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reduction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/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verloaded operator /. Check if the client i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attempting to divide by zero and report an error message if so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RationalNumber RationalNumber::operator /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ationalNumber 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numerator=numerator*right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denominator=denominator*right.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a.reduction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&gt;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&gt;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bool RationalNumber::operator &gt;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if((numerator/denominator)&gt;(right.numerator/right.denominator)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&lt;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&lt;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bool RationalNumber::operator &lt;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if((numerator/denominator)&lt;(right.numerator/right.denominator)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&gt;=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&gt;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 &gt;=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if((numerator/denominator)&gt;=(right.numerator/right.denominator)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&lt;=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&lt;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 &lt;=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if((numerator/denominator)&lt;=(right.numerator/right.denominator)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==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=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 ==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if((numerator/denominator)==(right.numerator/right.denominator)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!=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!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 !=(RationalNumber &amp;righ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if((numerator/denominator)!=(right.numerator/right.denominator)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function printRational defini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RationalNumber::printRational() 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f ( numerator == 0 ) // print fraction as zer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else if ( denominator == 1 ) // print fraction as integ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 &lt;&lt; '/' &lt;&lt; 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 // end function printRational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function reduction defini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RationalNumber::reduction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largest, gcd = 1;  // greatest common divisor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largest = ( numerator &gt; denominator ) ? numerator: denominator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for ( int loop = 2; loop &lt;= largest; loop++ 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if ( numerator % loop == 0 &amp;&amp; denominator % loop == 0 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gcd = loop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numerator /= gcd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enominator /= gcd;</w:t>
      </w:r>
    </w:p>
    <w:p>
      <w:pPr>
        <w:pBdr>
          <w:bottom w:val="single" w:color="auto" w:sz="4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 // end function reduction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// Lab 3: RationalTest.cpp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// RationalNumber test program.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include &lt;iostream&gt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using namespace std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include "RationalNumber.h"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int main()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{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RationalNumber c( 7, 3 ), d( 3, 9), x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+ "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= "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x = c + d; // test overloaded operators + and =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x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'\n'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- "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= "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x = c - d; // test overloaded operators - and =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x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'\n'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* "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= "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x = c * d; // test overloaded operators * and =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x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'\n'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/ "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= "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x = c / d; // test overloaded operators / and =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x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'\n'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is:\n"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// test overloaded greater than operator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( ( c &gt; d ) ? "  &gt; " : "  &lt;= " 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according to the overloaded &gt; operator\n"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// test overloaded less than operator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( ( c &lt; d ) ? "  &lt; " : "  &gt;= " 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according to the overloaded &lt; operator\n"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// test overloaded greater than or equal to operator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( ( c &gt;= d ) ? "  &gt;= " : "  &lt; " 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according to the overloaded &gt;= operator\n"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// test overloaded less than or equal to operator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( ( c &lt;= d ) ? "  &lt;= " : "  &gt; " 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according to the overloaded &lt;= operator\n"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// test overloaded equality operator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( ( c == d ) ? "  == " : "  != " 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according to the overloaded == operator\n";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// test overloaded inequality operator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/*cout &lt;&lt; ( ( c != d ) ? "  != " : "  == " 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d.printRational();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cout &lt;&lt; " according to the overloaded != operator" &lt;&lt; endl;*/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 // end main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34025" cy="2133600"/>
            <wp:effectExtent l="0" t="0" r="13335" b="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ind w:firstLine="240" w:firstLineChars="100"/>
        <w:jc w:val="left"/>
        <w:rPr>
          <w:rFonts w:hint="eastAsia" w:eastAsia="AGaramond-Regular"/>
          <w:kern w:val="0"/>
          <w:sz w:val="24"/>
          <w:szCs w:val="21"/>
          <w:lang w:val="en-US" w:eastAsia="zh-CN"/>
        </w:rPr>
      </w:pPr>
      <w:r>
        <w:rPr>
          <w:rFonts w:hint="eastAsia" w:eastAsia="AGaramond-Regular"/>
          <w:kern w:val="0"/>
          <w:sz w:val="24"/>
          <w:szCs w:val="21"/>
          <w:lang w:val="en-US" w:eastAsia="zh-CN"/>
        </w:rPr>
        <w:t xml:space="preserve">在RationalNumber.h中添加  friend ostream &amp;operator&lt;&lt;(ostream &amp;, const  RationalNumber&amp;); 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eastAsia="LucidaSansTypewriter-OV-OLAEIB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  <w:lang w:val="en-US" w:eastAsia="zh-CN"/>
        </w:rPr>
        <w:t xml:space="preserve">  在RationalNumber.cpp中更改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ostream &amp;operator&lt;&lt;(ostream &amp;output, const  </w:t>
      </w:r>
      <w:r>
        <w:rPr>
          <w:rFonts w:hint="eastAsia" w:eastAsia="AGaramond-Regular"/>
          <w:kern w:val="0"/>
          <w:sz w:val="24"/>
          <w:szCs w:val="21"/>
          <w:lang w:val="en-US" w:eastAsia="zh-CN"/>
        </w:rPr>
        <w:t xml:space="preserve">RationalNumber </w:t>
      </w: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&amp;a)         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    if ( numerator == 0 ) 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      </w:t>
      </w:r>
      <w:r>
        <w:rPr>
          <w:rFonts w:hint="eastAsia" w:eastAsia="LucidaSansTypewriter-OV-OLAEIB" w:cs="Times New Roman"/>
          <w:kern w:val="0"/>
          <w:sz w:val="21"/>
          <w:szCs w:val="21"/>
          <w:lang w:val="en-US" w:eastAsia="zh-CN"/>
        </w:rPr>
        <w:t>output</w:t>
      </w: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>&lt;&lt; 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   else if ( denominator == 1 ) 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      </w:t>
      </w:r>
      <w:r>
        <w:rPr>
          <w:rFonts w:hint="eastAsia" w:eastAsia="LucidaSansTypewriter-OV-OLAEIB" w:cs="Times New Roman"/>
          <w:kern w:val="0"/>
          <w:sz w:val="21"/>
          <w:szCs w:val="21"/>
          <w:lang w:val="en-US" w:eastAsia="zh-CN"/>
        </w:rPr>
        <w:t>output</w:t>
      </w: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 &lt;&lt; 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      </w:t>
      </w:r>
      <w:r>
        <w:rPr>
          <w:rFonts w:hint="eastAsia" w:eastAsia="LucidaSansTypewriter-OV-OLAEIB" w:cs="Times New Roman"/>
          <w:kern w:val="0"/>
          <w:sz w:val="21"/>
          <w:szCs w:val="21"/>
          <w:lang w:val="en-US" w:eastAsia="zh-CN"/>
        </w:rPr>
        <w:t>out</w:t>
      </w: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 xml:space="preserve"> &lt;&lt; numerator &lt;&lt; '/' &lt;&lt; denominator;    </w:t>
      </w:r>
    </w:p>
    <w:p>
      <w:pPr>
        <w:autoSpaceDE w:val="0"/>
        <w:autoSpaceDN w:val="0"/>
        <w:adjustRightInd w:val="0"/>
        <w:ind w:firstLine="210" w:firstLineChars="10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>return outpu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1"/>
          <w:szCs w:val="21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#include &lt;cstdlib&gt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#include &lt;iostream&gt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#include &lt;math.h&gt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sing namespace std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#include "RationalNumber.h"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RationalNumber constructor sets n and d and calls reduction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Implement the RationalNumber constructor. Validate d first to ensure that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it is a positive number and set it to 1 if not. Call the reduction utility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function at the end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RationalNumber::RationalNumber(int n,int d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if(d&lt;=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=1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numerator=n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denominator=d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+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verloaded operator +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RationalNumber RationalNumber::operator +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ationalNumber a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numerator=numerator*right.denominator+denominator*right.numer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denominator=denominator*right.denomin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reduction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a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-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verloaded operator -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RationalNumber RationalNumber::operator -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ationalNumber a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numerator=numerator*right.denominator-denominator*right.numer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denominator=denominator*right.denomin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reduction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a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*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verloaded operator *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RationalNumber RationalNumber::operator *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ationalNumber a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numerator=numerator*right.numer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denominator=denominator*right.denomin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reduction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a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/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verloaded operator /. Check if the client is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attempting to divide by zero and report an error message if so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RationalNumber RationalNumber::operator /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ationalNumber a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numerator=numerator*right.denomin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denominator=denominator*right.numer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a.reduction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a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&gt;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perator &gt;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bool RationalNumber::operator &gt;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if(numerator*right.denominator - right.numerator*denominator &gt; 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tru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fals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&lt;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perator &lt;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bool RationalNumber::operator &lt;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if(numerator*right.denominator - right.numerator*denominator &lt; 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tru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fals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&gt;=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perator &gt;=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bool RationalNumber::operator &gt;=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if((numerator*right.denominator - right.numerator*denominator &gt;= 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tru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fals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&lt;=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perator &lt;=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bool RationalNumber::operator &lt;=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if(numerator*right.denominator - right.numerator*denominator &lt;= 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tru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fals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==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perator ==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bool RationalNumber::operator ==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if(numerator*right.denominator - right.numerator*denominator == 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tru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fals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overloaded !=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* Write definition for operator != */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bool RationalNumber::operator !=(RationalNumber &amp;right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if((numerator*right.denominator - right.numerator*denominator != 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return tru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false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function printRational definition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void RationalNumber::printRational() const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if ( numerator == 0 ) // print fraction as zero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cout &lt;&lt; numer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else if ( denominator == 1 ) // print fraction as intege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cout &lt;&lt; numer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cout &lt;&lt; numerator &lt;&lt; '/' &lt;&lt; denominator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} // end function printRational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function reduction definition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void RationalNumber::reduction(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int largest, gcd = 1;  // greatest common divisor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largest = ( numerator &gt; denominator ) ? numerator: denominator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for ( int loop = 2; loop &lt;= largest; loop++ 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if ( numerator % loop == 0 &amp;&amp; denominator % loop == 0 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gcd = loop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numerator /= gcd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enominator /= gcd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} // end function reduction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不可以，已有一个重载&gt;用来返回大于，不可以再用同样的一个。</w:t>
      </w:r>
      <w:bookmarkStart w:id="0" w:name="_GoBack"/>
      <w:bookmarkEnd w:id="0"/>
    </w:p>
    <w:p>
      <w:pPr>
        <w:rPr>
          <w:rFonts w:hint="default"/>
          <w:szCs w:val="21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2C26C3"/>
    <w:multiLevelType w:val="singleLevel"/>
    <w:tmpl w:val="C52C26C3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86A0D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12C5553"/>
    <w:rsid w:val="5D3C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23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lxg</cp:lastModifiedBy>
  <dcterms:modified xsi:type="dcterms:W3CDTF">2019-11-24T06:15:33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